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0F" w:rsidRDefault="00A62020" w:rsidP="00CA0F0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51763" cy="264795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Pr="00D22132" w:rsidRDefault="00CA0F0F" w:rsidP="00CA0F0F">
      <w:pPr>
        <w:jc w:val="center"/>
        <w:rPr>
          <w:b/>
          <w:color w:val="FF0000"/>
          <w:sz w:val="40"/>
          <w:szCs w:val="40"/>
        </w:rPr>
      </w:pPr>
      <w:r w:rsidRPr="00D22132">
        <w:rPr>
          <w:b/>
          <w:color w:val="FF0000"/>
          <w:sz w:val="40"/>
          <w:szCs w:val="40"/>
        </w:rPr>
        <w:t xml:space="preserve">PROCESSUS  </w:t>
      </w:r>
      <w:r w:rsidR="007D451F">
        <w:rPr>
          <w:b/>
          <w:color w:val="FF0000"/>
          <w:sz w:val="40"/>
          <w:szCs w:val="40"/>
        </w:rPr>
        <w:t>INTERVENTION ITD ETABLISSEMENT</w:t>
      </w:r>
    </w:p>
    <w:p w:rsidR="00CA0F0F" w:rsidRDefault="00CA0F0F" w:rsidP="00CA0F0F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 w:rsidR="005F3F98"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4D6E9E" w:rsidRDefault="00B51ACA" w:rsidP="00CA0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MINISTRATION : </w:t>
      </w:r>
      <w:r w:rsidR="004D6E9E">
        <w:rPr>
          <w:b/>
          <w:sz w:val="40"/>
          <w:szCs w:val="40"/>
        </w:rPr>
        <w:t>PILOTE</w:t>
      </w: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282789" w:rsidRDefault="00CA0F0F" w:rsidP="00282789">
      <w:pPr>
        <w:spacing w:after="0"/>
        <w:rPr>
          <w:b/>
        </w:rPr>
      </w:pPr>
      <w:r w:rsidRPr="00A653A9">
        <w:rPr>
          <w:b/>
        </w:rPr>
        <w:t xml:space="preserve">date de mise à jour le </w:t>
      </w:r>
      <w:r w:rsidR="007D451F">
        <w:rPr>
          <w:b/>
        </w:rPr>
        <w:t>10 janvier 2014</w:t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</w:r>
      <w:r w:rsidR="00B51ACA">
        <w:rPr>
          <w:b/>
        </w:rPr>
        <w:tab/>
        <w:t>version 1</w:t>
      </w:r>
    </w:p>
    <w:p w:rsidR="00CA0F0F" w:rsidRPr="00A653A9" w:rsidRDefault="00282789" w:rsidP="00282789">
      <w:pPr>
        <w:spacing w:after="0"/>
        <w:rPr>
          <w:b/>
        </w:rPr>
      </w:pPr>
      <w:r>
        <w:rPr>
          <w:b/>
        </w:rPr>
        <w:t xml:space="preserve">Philippe Gossart </w:t>
      </w:r>
      <w:r w:rsidR="00263CFF">
        <w:rPr>
          <w:b/>
        </w:rPr>
        <w:t xml:space="preserve"> </w:t>
      </w:r>
      <w:r>
        <w:rPr>
          <w:b/>
        </w:rPr>
        <w:t>06 70 65 96 57</w:t>
      </w:r>
      <w:r w:rsidR="00CA0F0F" w:rsidRPr="00A653A9">
        <w:rPr>
          <w:b/>
        </w:rPr>
        <w:br w:type="page"/>
      </w:r>
    </w:p>
    <w:p w:rsidR="00B71218" w:rsidRDefault="00DF279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</w:t>
      </w:r>
      <w:r w:rsidR="007371F7" w:rsidRPr="007371F7">
        <w:rPr>
          <w:sz w:val="28"/>
          <w:szCs w:val="28"/>
        </w:rPr>
        <w:t xml:space="preserve"> - </w:t>
      </w:r>
      <w:r w:rsidR="00B71218">
        <w:rPr>
          <w:sz w:val="28"/>
          <w:szCs w:val="28"/>
          <w:u w:val="single"/>
        </w:rPr>
        <w:t>Visualisation</w:t>
      </w:r>
      <w:r w:rsidR="006E7E3B">
        <w:rPr>
          <w:sz w:val="28"/>
          <w:szCs w:val="28"/>
          <w:u w:val="single"/>
        </w:rPr>
        <w:t xml:space="preserve"> d'un </w:t>
      </w:r>
      <w:r w:rsidR="00C120B4">
        <w:rPr>
          <w:sz w:val="28"/>
          <w:szCs w:val="28"/>
          <w:u w:val="single"/>
        </w:rPr>
        <w:t>établissement d'enseignement</w:t>
      </w:r>
    </w:p>
    <w:p w:rsidR="005E4A8A" w:rsidRDefault="005E4A8A">
      <w:r>
        <w:t xml:space="preserve">Dans le menu </w:t>
      </w:r>
      <w:r>
        <w:rPr>
          <w:b/>
        </w:rPr>
        <w:t xml:space="preserve">ITD / PILOTE </w:t>
      </w:r>
      <w:r>
        <w:t>, cliquez sur "</w:t>
      </w:r>
      <w:r w:rsidRPr="00D516CF">
        <w:t xml:space="preserve"> </w:t>
      </w:r>
      <w:r w:rsidRPr="00D516CF">
        <w:rPr>
          <w:rStyle w:val="style1"/>
          <w:b/>
          <w:bCs/>
        </w:rPr>
        <w:t>lycées et collèges</w:t>
      </w:r>
      <w:r>
        <w:t>"</w:t>
      </w:r>
    </w:p>
    <w:p w:rsidR="00FE2647" w:rsidRDefault="00FE2647">
      <w:r>
        <w:rPr>
          <w:noProof/>
          <w:lang w:eastAsia="fr-FR"/>
        </w:rPr>
        <w:drawing>
          <wp:inline distT="0" distB="0" distL="0" distR="0">
            <wp:extent cx="9777730" cy="4830289"/>
            <wp:effectExtent l="19050" t="0" r="0" b="0"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83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47" w:rsidRDefault="0017468E">
      <w:r>
        <w:t>Il est possible de rechercher un établissement de différentes manières :</w:t>
      </w:r>
    </w:p>
    <w:p w:rsidR="0017468E" w:rsidRPr="00D15B68" w:rsidRDefault="00D15B68" w:rsidP="00D15B68">
      <w:pPr>
        <w:pStyle w:val="Paragraphedeliste"/>
        <w:numPr>
          <w:ilvl w:val="0"/>
          <w:numId w:val="4"/>
        </w:numPr>
        <w:rPr>
          <w:b/>
        </w:rPr>
      </w:pPr>
      <w:r w:rsidRPr="00D15B68">
        <w:rPr>
          <w:b/>
        </w:rPr>
        <w:t>sélectionner un établissement dans la liste déroulante (liste des établissements)</w:t>
      </w:r>
    </w:p>
    <w:p w:rsidR="00D15B68" w:rsidRPr="00D15B68" w:rsidRDefault="00D15B68" w:rsidP="00D15B68">
      <w:pPr>
        <w:pStyle w:val="Paragraphedeliste"/>
        <w:numPr>
          <w:ilvl w:val="0"/>
          <w:numId w:val="4"/>
        </w:numPr>
        <w:rPr>
          <w:b/>
        </w:rPr>
      </w:pPr>
      <w:r w:rsidRPr="00D15B68">
        <w:rPr>
          <w:b/>
        </w:rPr>
        <w:t>faire une rechercher par nom</w:t>
      </w:r>
    </w:p>
    <w:p w:rsidR="00FE2647" w:rsidRPr="001F09C7" w:rsidRDefault="00D15B68" w:rsidP="001F09C7">
      <w:pPr>
        <w:pStyle w:val="Paragraphedeliste"/>
        <w:numPr>
          <w:ilvl w:val="0"/>
          <w:numId w:val="4"/>
        </w:numPr>
        <w:rPr>
          <w:b/>
        </w:rPr>
      </w:pPr>
      <w:r w:rsidRPr="00D15B68">
        <w:rPr>
          <w:b/>
        </w:rPr>
        <w:t>faire une recherche par département</w:t>
      </w:r>
      <w:r w:rsidR="00FE2647">
        <w:br w:type="page"/>
      </w:r>
    </w:p>
    <w:p w:rsidR="00FE2647" w:rsidRPr="005E4A8A" w:rsidRDefault="00DC34CB">
      <w:r>
        <w:lastRenderedPageBreak/>
        <w:t>Après avoir sélectionné l'établissement, le système ouvre la fiche de celui-ci :</w:t>
      </w:r>
    </w:p>
    <w:p w:rsidR="006F07AB" w:rsidRDefault="005E4A8A" w:rsidP="00B7121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9410700" cy="5786543"/>
            <wp:effectExtent l="1905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755" cy="578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AB" w:rsidRDefault="006F07AB" w:rsidP="00B71218">
      <w:pPr>
        <w:jc w:val="center"/>
        <w:rPr>
          <w:b/>
          <w:sz w:val="24"/>
          <w:szCs w:val="24"/>
        </w:rPr>
      </w:pPr>
    </w:p>
    <w:p w:rsidR="006F07AB" w:rsidRDefault="006F07AB" w:rsidP="006F07AB">
      <w:pPr>
        <w:rPr>
          <w:b/>
          <w:sz w:val="24"/>
          <w:szCs w:val="24"/>
        </w:rPr>
      </w:pPr>
      <w:r w:rsidRPr="00B177A3">
        <w:rPr>
          <w:b/>
          <w:sz w:val="24"/>
          <w:szCs w:val="24"/>
        </w:rPr>
        <w:lastRenderedPageBreak/>
        <w:t xml:space="preserve">Les </w:t>
      </w:r>
      <w:r>
        <w:rPr>
          <w:b/>
          <w:sz w:val="24"/>
          <w:szCs w:val="24"/>
        </w:rPr>
        <w:t>données</w:t>
      </w:r>
      <w:r w:rsidRPr="00B177A3">
        <w:rPr>
          <w:b/>
          <w:sz w:val="24"/>
          <w:szCs w:val="24"/>
        </w:rPr>
        <w:t xml:space="preserve"> de l'établissement</w:t>
      </w:r>
    </w:p>
    <w:p w:rsidR="00123B2E" w:rsidRDefault="00123B2E" w:rsidP="006F07A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9777730" cy="1917732"/>
            <wp:effectExtent l="19050" t="0" r="0" b="0"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1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5A" w:rsidRDefault="00527A62" w:rsidP="00527A62">
      <w:pPr>
        <w:spacing w:after="0"/>
        <w:rPr>
          <w:sz w:val="24"/>
          <w:szCs w:val="24"/>
        </w:rPr>
      </w:pPr>
      <w:r w:rsidRPr="00527A62">
        <w:rPr>
          <w:sz w:val="24"/>
          <w:szCs w:val="24"/>
        </w:rPr>
        <w:t>Avec ce formulaire dans lequel sont affichées les données de l'établissement, il est possible de modifier</w:t>
      </w:r>
      <w:r>
        <w:rPr>
          <w:sz w:val="24"/>
          <w:szCs w:val="24"/>
        </w:rPr>
        <w:t xml:space="preserve"> les données si elles sont erronées.</w:t>
      </w:r>
    </w:p>
    <w:p w:rsidR="00527A62" w:rsidRPr="00527A62" w:rsidRDefault="00527A62" w:rsidP="00527A6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ur valider celle-ci après modification cliquer sur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57175" cy="180975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56048A" w:rsidRPr="00B177A3" w:rsidRDefault="00A62087" w:rsidP="00527A62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56048A" w:rsidRPr="00B177A3">
        <w:rPr>
          <w:b/>
          <w:sz w:val="24"/>
          <w:szCs w:val="24"/>
        </w:rPr>
        <w:t>es correspondants de l'établissement</w:t>
      </w:r>
    </w:p>
    <w:p w:rsidR="0056048A" w:rsidRDefault="00476D97">
      <w:r>
        <w:rPr>
          <w:noProof/>
          <w:lang w:eastAsia="fr-FR"/>
        </w:rPr>
        <w:drawing>
          <wp:inline distT="0" distB="0" distL="0" distR="0">
            <wp:extent cx="9777730" cy="1794816"/>
            <wp:effectExtent l="1905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9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BF" w:rsidRDefault="00BE3F85">
      <w:r>
        <w:t xml:space="preserve">Pour modifier les données d'un correspondant, cliquer  sur </w:t>
      </w:r>
      <w:r>
        <w:rPr>
          <w:noProof/>
          <w:lang w:eastAsia="fr-FR"/>
        </w:rPr>
        <w:drawing>
          <wp:inline distT="0" distB="0" distL="0" distR="0">
            <wp:extent cx="190500" cy="19050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le système déplie un formulaire affichant les données du correspondant. Réaliser les modifications nécessaires et valider en cliquant sur </w:t>
      </w:r>
      <w:r w:rsidRPr="00BE3F85"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3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22642" w:rsidRDefault="00C22642">
      <w:r>
        <w:br w:type="page"/>
      </w:r>
    </w:p>
    <w:p w:rsidR="00AF4052" w:rsidRPr="00B177A3" w:rsidRDefault="00AF4052" w:rsidP="00AF4052">
      <w:pPr>
        <w:rPr>
          <w:b/>
          <w:sz w:val="24"/>
          <w:szCs w:val="24"/>
        </w:rPr>
      </w:pPr>
      <w:r w:rsidRPr="00B177A3">
        <w:rPr>
          <w:b/>
          <w:sz w:val="24"/>
          <w:szCs w:val="24"/>
        </w:rPr>
        <w:lastRenderedPageBreak/>
        <w:t xml:space="preserve">Les </w:t>
      </w:r>
      <w:r>
        <w:rPr>
          <w:b/>
          <w:sz w:val="24"/>
          <w:szCs w:val="24"/>
        </w:rPr>
        <w:t>interventions dans</w:t>
      </w:r>
      <w:r w:rsidRPr="00B177A3">
        <w:rPr>
          <w:b/>
          <w:sz w:val="24"/>
          <w:szCs w:val="24"/>
        </w:rPr>
        <w:t xml:space="preserve"> l'établissement</w:t>
      </w:r>
    </w:p>
    <w:p w:rsidR="00475C2F" w:rsidRDefault="00D14988">
      <w:r>
        <w:t xml:space="preserve">Le système affiche, </w:t>
      </w:r>
      <w:r w:rsidR="00046286">
        <w:t xml:space="preserve"> en dessous des correspondants</w:t>
      </w:r>
      <w:r>
        <w:t xml:space="preserve">, </w:t>
      </w:r>
      <w:r w:rsidR="00046286">
        <w:t xml:space="preserve"> la liste des interventions ayant eu lieu dans celui-ci.</w:t>
      </w:r>
    </w:p>
    <w:p w:rsidR="00046286" w:rsidRDefault="00046286">
      <w:r>
        <w:t>En dessous il affiche le total des interventions.</w:t>
      </w:r>
    </w:p>
    <w:p w:rsidR="000203CF" w:rsidRDefault="007C436B">
      <w:r>
        <w:rPr>
          <w:noProof/>
          <w:lang w:eastAsia="fr-FR"/>
        </w:rPr>
        <w:drawing>
          <wp:inline distT="0" distB="0" distL="0" distR="0">
            <wp:extent cx="9777730" cy="1481207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8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6B" w:rsidRDefault="00254835">
      <w:r>
        <w:t>En cliquant sur la date de l'intervention, le système ouvre un nouvel onglet avec le détail de l'intervention.</w:t>
      </w:r>
    </w:p>
    <w:p w:rsidR="007C436B" w:rsidRDefault="007C43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2306" w:rsidRDefault="00254835" w:rsidP="00C9230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C92306"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Visualisation</w:t>
      </w:r>
      <w:r w:rsidR="00C92306" w:rsidRPr="00732A1C">
        <w:rPr>
          <w:sz w:val="28"/>
          <w:szCs w:val="28"/>
          <w:u w:val="single"/>
        </w:rPr>
        <w:t xml:space="preserve"> </w:t>
      </w:r>
      <w:r w:rsidR="00446CA1">
        <w:rPr>
          <w:sz w:val="28"/>
          <w:szCs w:val="28"/>
          <w:u w:val="single"/>
        </w:rPr>
        <w:t>d'une intervention dans un établissement</w:t>
      </w:r>
    </w:p>
    <w:p w:rsidR="00FE7054" w:rsidRDefault="00FE7054" w:rsidP="00FE7054">
      <w:r>
        <w:t xml:space="preserve">Dans le menu </w:t>
      </w:r>
      <w:r>
        <w:rPr>
          <w:b/>
        </w:rPr>
        <w:t xml:space="preserve">ITD / PILOTE </w:t>
      </w:r>
      <w:r>
        <w:t>, cliquez sur "</w:t>
      </w:r>
      <w:r w:rsidRPr="00D516CF">
        <w:t xml:space="preserve"> </w:t>
      </w:r>
      <w:r>
        <w:rPr>
          <w:rStyle w:val="style1"/>
          <w:b/>
          <w:bCs/>
        </w:rPr>
        <w:t>gestion des interventions</w:t>
      </w:r>
      <w:r>
        <w:t>"</w:t>
      </w:r>
    </w:p>
    <w:p w:rsidR="00AC1D61" w:rsidRDefault="006F1946" w:rsidP="00D71191">
      <w:pPr>
        <w:spacing w:after="0"/>
      </w:pPr>
      <w:r>
        <w:t>Dans le menu déroulant sélectionner une intervention:</w:t>
      </w:r>
    </w:p>
    <w:p w:rsidR="006F1946" w:rsidRPr="00ED1064" w:rsidRDefault="006F1946" w:rsidP="00D71191">
      <w:pPr>
        <w:spacing w:after="0"/>
      </w:pPr>
      <w:r>
        <w:t xml:space="preserve"> </w:t>
      </w:r>
    </w:p>
    <w:p w:rsidR="00E368C8" w:rsidRDefault="00FE7054" w:rsidP="00FE7054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7248525" cy="3580858"/>
            <wp:effectExtent l="1905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358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03" w:rsidRPr="00565BA6" w:rsidRDefault="00565BA6">
      <w:r w:rsidRPr="00565BA6">
        <w:t xml:space="preserve">Le système ouvre alors </w:t>
      </w:r>
      <w:r w:rsidR="009C6ADD">
        <w:t>la fiche avec le détail de l'intervention</w:t>
      </w:r>
      <w:r w:rsidRPr="00565BA6">
        <w:t>.</w:t>
      </w:r>
      <w:r w:rsidR="003F1A03" w:rsidRPr="00565BA6">
        <w:br w:type="page"/>
      </w:r>
    </w:p>
    <w:p w:rsidR="000D12B4" w:rsidRDefault="00E771F2" w:rsidP="0066047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9777730" cy="5974266"/>
            <wp:effectExtent l="19050" t="0" r="0" b="0"/>
            <wp:docPr id="2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7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F2" w:rsidRDefault="00E771F2">
      <w:pPr>
        <w:rPr>
          <w:b/>
        </w:rPr>
      </w:pPr>
      <w:r>
        <w:rPr>
          <w:b/>
        </w:rPr>
        <w:br w:type="page"/>
      </w:r>
    </w:p>
    <w:p w:rsidR="000D12B4" w:rsidRPr="000D12B4" w:rsidRDefault="000D12B4" w:rsidP="00660478">
      <w:pPr>
        <w:rPr>
          <w:b/>
        </w:rPr>
      </w:pPr>
      <w:r w:rsidRPr="000D12B4">
        <w:rPr>
          <w:b/>
        </w:rPr>
        <w:lastRenderedPageBreak/>
        <w:t>les différents champs</w:t>
      </w:r>
      <w:r>
        <w:rPr>
          <w:b/>
        </w:rPr>
        <w:t xml:space="preserve"> du formulaire</w:t>
      </w:r>
      <w:r w:rsidRPr="000D12B4">
        <w:rPr>
          <w:b/>
        </w:rPr>
        <w:t>: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7519"/>
        <w:gridCol w:w="7507"/>
      </w:tblGrid>
      <w:tr w:rsidR="000D12B4" w:rsidTr="000D12B4">
        <w:tc>
          <w:tcPr>
            <w:tcW w:w="7519" w:type="dxa"/>
          </w:tcPr>
          <w:p w:rsidR="000D12B4" w:rsidRDefault="000D12B4" w:rsidP="00660478">
            <w:r w:rsidRPr="000D12B4">
              <w:rPr>
                <w:b/>
              </w:rPr>
              <w:t>date</w:t>
            </w:r>
            <w:r w:rsidRPr="000D12B4">
              <w:t xml:space="preserve"> </w:t>
            </w:r>
            <w:r>
              <w:t>: la date de l'intervention</w:t>
            </w:r>
          </w:p>
          <w:p w:rsidR="000D12B4" w:rsidRPr="0058238E" w:rsidRDefault="000D12B4" w:rsidP="000D12B4">
            <w:pPr>
              <w:rPr>
                <w:sz w:val="16"/>
                <w:szCs w:val="16"/>
              </w:rPr>
            </w:pPr>
          </w:p>
          <w:p w:rsidR="000D12B4" w:rsidRDefault="000D12B4" w:rsidP="000D12B4">
            <w:r w:rsidRPr="000D12B4">
              <w:rPr>
                <w:b/>
              </w:rPr>
              <w:t>horaires</w:t>
            </w:r>
            <w:r>
              <w:t xml:space="preserve"> : les différents horaires de l'intervention</w:t>
            </w:r>
          </w:p>
          <w:p w:rsidR="000D12B4" w:rsidRPr="0058238E" w:rsidRDefault="000D12B4" w:rsidP="000D12B4">
            <w:pPr>
              <w:rPr>
                <w:sz w:val="16"/>
                <w:szCs w:val="16"/>
              </w:rPr>
            </w:pPr>
          </w:p>
          <w:p w:rsidR="000D12B4" w:rsidRDefault="000D12B4" w:rsidP="000D12B4">
            <w:r w:rsidRPr="000D12B4">
              <w:rPr>
                <w:b/>
              </w:rPr>
              <w:t>établissement</w:t>
            </w:r>
            <w:r>
              <w:t xml:space="preserve"> : l'établissement dans la liste déroulante</w:t>
            </w:r>
          </w:p>
          <w:p w:rsidR="00842358" w:rsidRDefault="00842358" w:rsidP="000D12B4"/>
          <w:p w:rsidR="000D12B4" w:rsidRPr="0035655E" w:rsidRDefault="0035655E" w:rsidP="000D12B4">
            <w:r>
              <w:t>Da</w:t>
            </w:r>
            <w:r w:rsidRPr="0035655E">
              <w:t xml:space="preserve">ns la zone verte : </w:t>
            </w:r>
            <w:r w:rsidRPr="0035655E">
              <w:rPr>
                <w:b/>
              </w:rPr>
              <w:t>les coordonnées de l'établissement</w:t>
            </w:r>
            <w:r w:rsidRPr="0035655E">
              <w:t xml:space="preserve"> et les différents </w:t>
            </w:r>
            <w:r w:rsidRPr="0035655E">
              <w:rPr>
                <w:b/>
              </w:rPr>
              <w:t>correspondants</w:t>
            </w:r>
          </w:p>
          <w:p w:rsidR="0035655E" w:rsidRPr="0058238E" w:rsidRDefault="0035655E" w:rsidP="000D12B4">
            <w:pPr>
              <w:rPr>
                <w:sz w:val="16"/>
                <w:szCs w:val="16"/>
              </w:rPr>
            </w:pPr>
          </w:p>
          <w:p w:rsidR="00FD1679" w:rsidRDefault="00FD1679" w:rsidP="000D12B4">
            <w:r w:rsidRPr="00FD1679">
              <w:rPr>
                <w:b/>
              </w:rPr>
              <w:t xml:space="preserve">classes </w:t>
            </w:r>
            <w:r w:rsidR="00842358">
              <w:t>:</w:t>
            </w:r>
            <w:r>
              <w:t xml:space="preserve"> le nombre de classes impactées par l'intervention</w:t>
            </w:r>
          </w:p>
          <w:p w:rsidR="00FD1679" w:rsidRPr="0058238E" w:rsidRDefault="00FD1679" w:rsidP="000D12B4">
            <w:pPr>
              <w:rPr>
                <w:sz w:val="16"/>
                <w:szCs w:val="16"/>
              </w:rPr>
            </w:pPr>
          </w:p>
          <w:p w:rsidR="00FD1679" w:rsidRDefault="00FD1679" w:rsidP="000D12B4">
            <w:r w:rsidRPr="00FD1679">
              <w:rPr>
                <w:b/>
              </w:rPr>
              <w:t>niveau classe</w:t>
            </w:r>
            <w:r w:rsidR="00842358">
              <w:t xml:space="preserve"> : </w:t>
            </w:r>
            <w:r>
              <w:t xml:space="preserve">le type de classe (2 </w:t>
            </w:r>
            <w:proofErr w:type="spellStart"/>
            <w:r>
              <w:t>ème</w:t>
            </w:r>
            <w:proofErr w:type="spellEnd"/>
            <w:r w:rsidR="006E5827">
              <w:t>,</w:t>
            </w:r>
            <w:r>
              <w:t xml:space="preserve"> 1 er</w:t>
            </w:r>
            <w:r w:rsidR="006E5827">
              <w:t>,</w:t>
            </w:r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>)</w:t>
            </w:r>
          </w:p>
          <w:p w:rsidR="00FD1679" w:rsidRPr="0058238E" w:rsidRDefault="00FD1679" w:rsidP="000D12B4">
            <w:pPr>
              <w:rPr>
                <w:sz w:val="16"/>
                <w:szCs w:val="16"/>
              </w:rPr>
            </w:pPr>
          </w:p>
          <w:p w:rsidR="00FD1679" w:rsidRDefault="00FD1679" w:rsidP="00842358">
            <w:r w:rsidRPr="00FD1679">
              <w:rPr>
                <w:b/>
              </w:rPr>
              <w:t>élèves</w:t>
            </w:r>
            <w:r>
              <w:t xml:space="preserve"> : le nombre d'élèves participant à l'intervention </w:t>
            </w:r>
          </w:p>
          <w:p w:rsidR="0035655E" w:rsidRPr="0035655E" w:rsidRDefault="0035655E" w:rsidP="00842358">
            <w:pPr>
              <w:rPr>
                <w:sz w:val="16"/>
                <w:szCs w:val="16"/>
              </w:rPr>
            </w:pPr>
          </w:p>
          <w:p w:rsidR="0035655E" w:rsidRDefault="0035655E" w:rsidP="0035655E">
            <w:r w:rsidRPr="007D02CA">
              <w:rPr>
                <w:b/>
              </w:rPr>
              <w:t>filles</w:t>
            </w:r>
            <w:r>
              <w:t xml:space="preserve"> : indiquer le nombre de filles participant à l'intervention</w:t>
            </w:r>
          </w:p>
          <w:p w:rsidR="0035655E" w:rsidRPr="000D12B4" w:rsidRDefault="0035655E" w:rsidP="00842358"/>
        </w:tc>
        <w:tc>
          <w:tcPr>
            <w:tcW w:w="7507" w:type="dxa"/>
          </w:tcPr>
          <w:p w:rsidR="0058238E" w:rsidRDefault="0087572D" w:rsidP="00660478">
            <w:r w:rsidRPr="007D02CA">
              <w:rPr>
                <w:b/>
              </w:rPr>
              <w:t>t</w:t>
            </w:r>
            <w:r w:rsidR="0058238E" w:rsidRPr="007D02CA">
              <w:rPr>
                <w:b/>
              </w:rPr>
              <w:t>émoignages</w:t>
            </w:r>
            <w:r w:rsidR="0058238E">
              <w:t xml:space="preserve"> : </w:t>
            </w:r>
            <w:r>
              <w:t>le nombre de témoignages organisés</w:t>
            </w:r>
            <w:r w:rsidR="007D02CA">
              <w:t xml:space="preserve"> dans l'intervention</w:t>
            </w:r>
          </w:p>
          <w:p w:rsidR="0058238E" w:rsidRPr="0087572D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7D02CA">
              <w:rPr>
                <w:b/>
              </w:rPr>
              <w:t>d</w:t>
            </w:r>
            <w:r w:rsidR="0058238E" w:rsidRPr="007D02CA">
              <w:rPr>
                <w:b/>
              </w:rPr>
              <w:t>ocument prépa</w:t>
            </w:r>
            <w:r w:rsidR="0058238E">
              <w:t xml:space="preserve"> :</w:t>
            </w:r>
            <w:r>
              <w:t xml:space="preserve"> la date d'envoi des documents préparatoires</w:t>
            </w:r>
          </w:p>
          <w:p w:rsidR="0058238E" w:rsidRPr="0087572D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A16ED6">
              <w:rPr>
                <w:b/>
              </w:rPr>
              <w:t>s</w:t>
            </w:r>
            <w:r w:rsidR="0058238E" w:rsidRPr="00A16ED6">
              <w:rPr>
                <w:b/>
              </w:rPr>
              <w:t>ynthèse prépa</w:t>
            </w:r>
            <w:r w:rsidR="0058238E">
              <w:t xml:space="preserve">: </w:t>
            </w:r>
            <w:r>
              <w:t xml:space="preserve"> la date de réception de la synthèse préparatoire renvoyée par les enseignants</w:t>
            </w:r>
          </w:p>
          <w:p w:rsidR="0058238E" w:rsidRPr="0087572D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87572D">
              <w:rPr>
                <w:b/>
              </w:rPr>
              <w:t>f</w:t>
            </w:r>
            <w:r w:rsidR="0058238E" w:rsidRPr="0087572D">
              <w:rPr>
                <w:b/>
              </w:rPr>
              <w:t>euille de route</w:t>
            </w:r>
            <w:r w:rsidR="0058238E">
              <w:t xml:space="preserve"> :</w:t>
            </w:r>
            <w:r>
              <w:t xml:space="preserve"> la date d'envoie de la feuille de route</w:t>
            </w:r>
          </w:p>
          <w:p w:rsidR="0058238E" w:rsidRPr="0087572D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7D02CA">
              <w:rPr>
                <w:b/>
              </w:rPr>
              <w:t>n</w:t>
            </w:r>
            <w:r w:rsidR="0058238E" w:rsidRPr="007D02CA">
              <w:rPr>
                <w:b/>
              </w:rPr>
              <w:t>otes de frais</w:t>
            </w:r>
            <w:r w:rsidR="0058238E">
              <w:t xml:space="preserve"> :</w:t>
            </w:r>
            <w:r>
              <w:t xml:space="preserve"> </w:t>
            </w:r>
            <w:r w:rsidR="00041665">
              <w:t xml:space="preserve">la </w:t>
            </w:r>
            <w:r>
              <w:t>date de réception des notes de frais</w:t>
            </w:r>
          </w:p>
          <w:p w:rsidR="0058238E" w:rsidRPr="00A16ED6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A16ED6">
              <w:rPr>
                <w:b/>
              </w:rPr>
              <w:t>é</w:t>
            </w:r>
            <w:r w:rsidR="0058238E" w:rsidRPr="00A16ED6">
              <w:rPr>
                <w:b/>
              </w:rPr>
              <w:t>valuation</w:t>
            </w:r>
            <w:r w:rsidR="0058238E">
              <w:t xml:space="preserve"> :</w:t>
            </w:r>
            <w:r w:rsidR="00A16ED6">
              <w:t xml:space="preserve"> la </w:t>
            </w:r>
            <w:r>
              <w:t>date de réception des évaluations</w:t>
            </w:r>
          </w:p>
          <w:p w:rsidR="0058238E" w:rsidRPr="00A16ED6" w:rsidRDefault="0058238E" w:rsidP="00660478">
            <w:pPr>
              <w:rPr>
                <w:sz w:val="16"/>
                <w:szCs w:val="16"/>
              </w:rPr>
            </w:pPr>
          </w:p>
          <w:p w:rsidR="0058238E" w:rsidRPr="000D12B4" w:rsidRDefault="0058238E" w:rsidP="00660478"/>
        </w:tc>
      </w:tr>
    </w:tbl>
    <w:p w:rsidR="001F3685" w:rsidRDefault="004636B4" w:rsidP="001F3685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1F3685">
        <w:rPr>
          <w:sz w:val="28"/>
          <w:szCs w:val="28"/>
        </w:rPr>
        <w:lastRenderedPageBreak/>
        <w:t>3</w:t>
      </w:r>
      <w:r w:rsidR="001F3685" w:rsidRPr="007371F7">
        <w:rPr>
          <w:sz w:val="28"/>
          <w:szCs w:val="28"/>
        </w:rPr>
        <w:t xml:space="preserve"> - </w:t>
      </w:r>
      <w:r w:rsidR="006D0F90">
        <w:rPr>
          <w:sz w:val="28"/>
          <w:szCs w:val="28"/>
          <w:u w:val="single"/>
        </w:rPr>
        <w:t xml:space="preserve">Inscription des </w:t>
      </w:r>
      <w:r w:rsidR="00A61772">
        <w:rPr>
          <w:sz w:val="28"/>
          <w:szCs w:val="28"/>
          <w:u w:val="single"/>
        </w:rPr>
        <w:t>pilotes</w:t>
      </w:r>
      <w:r w:rsidR="006D0F90">
        <w:rPr>
          <w:sz w:val="28"/>
          <w:szCs w:val="28"/>
          <w:u w:val="single"/>
        </w:rPr>
        <w:t xml:space="preserve"> à une intervention</w:t>
      </w:r>
    </w:p>
    <w:p w:rsidR="000E05AE" w:rsidRPr="000E05AE" w:rsidRDefault="000E05AE" w:rsidP="001F3685">
      <w:r w:rsidRPr="000E05AE">
        <w:t>Les</w:t>
      </w:r>
      <w:r w:rsidR="003F13D0">
        <w:t xml:space="preserve"> pilotes</w:t>
      </w:r>
      <w:r w:rsidRPr="000E05AE">
        <w:t xml:space="preserve"> peuvent </w:t>
      </w:r>
      <w:r w:rsidR="007F741E">
        <w:t>demander leur rattachement</w:t>
      </w:r>
      <w:r w:rsidRPr="000E05AE">
        <w:t xml:space="preserve"> dans leur page personnelle du site OPE </w:t>
      </w:r>
      <w:r w:rsidR="007F741E">
        <w:t>(</w:t>
      </w:r>
      <w:r w:rsidRPr="000E05AE">
        <w:t>ongle Planning ITD lycées collèges</w:t>
      </w:r>
      <w:r w:rsidR="007F741E">
        <w:t>). En cliquant sur "</w:t>
      </w:r>
      <w:r w:rsidR="007F741E" w:rsidRPr="007704D0">
        <w:rPr>
          <w:b/>
        </w:rPr>
        <w:t>inscrivez-vous</w:t>
      </w:r>
      <w:r w:rsidR="007F741E">
        <w:t xml:space="preserve">" un mail est envoyé au responsable ITD qui sélectionne </w:t>
      </w:r>
      <w:r w:rsidR="003F13D0">
        <w:t>le pilote et l'enregistre dans l'intervention.</w:t>
      </w:r>
    </w:p>
    <w:p w:rsidR="006D0F90" w:rsidRDefault="00510064" w:rsidP="000E05A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8334375" cy="4533900"/>
            <wp:effectExtent l="1905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E9" w:rsidRDefault="0059258E" w:rsidP="00595EE9">
      <w:pPr>
        <w:rPr>
          <w:sz w:val="28"/>
          <w:szCs w:val="28"/>
          <w:u w:val="single"/>
        </w:rPr>
      </w:pPr>
      <w:r>
        <w:rPr>
          <w:b/>
        </w:rPr>
        <w:br w:type="page"/>
      </w:r>
      <w:r w:rsidR="00595EE9">
        <w:rPr>
          <w:sz w:val="28"/>
          <w:szCs w:val="28"/>
        </w:rPr>
        <w:lastRenderedPageBreak/>
        <w:t>4</w:t>
      </w:r>
      <w:r w:rsidR="00595EE9" w:rsidRPr="007371F7">
        <w:rPr>
          <w:sz w:val="28"/>
          <w:szCs w:val="28"/>
        </w:rPr>
        <w:t xml:space="preserve"> - </w:t>
      </w:r>
      <w:r w:rsidR="00595EE9">
        <w:rPr>
          <w:sz w:val="28"/>
          <w:szCs w:val="28"/>
          <w:u w:val="single"/>
        </w:rPr>
        <w:t>Le mailing aux intervenants</w:t>
      </w:r>
    </w:p>
    <w:p w:rsidR="00595EE9" w:rsidRDefault="00595EE9" w:rsidP="00595EE9">
      <w:r>
        <w:t>Pour envoyer un mailing, cliquer sur le bouton "</w:t>
      </w:r>
      <w:r>
        <w:rPr>
          <w:b/>
        </w:rPr>
        <w:t>mailing aux intervenants</w:t>
      </w:r>
      <w:r>
        <w:t>". Le système ouvre un nouveau formulaire dans lequel  sont affichés les intervenants ainsi que les correspondants de l'établissement.</w:t>
      </w:r>
    </w:p>
    <w:p w:rsidR="00595EE9" w:rsidRDefault="00415346" w:rsidP="00595EE9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8401050" cy="5214720"/>
            <wp:effectExtent l="19050" t="0" r="0" b="0"/>
            <wp:docPr id="2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233" cy="521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3C" w:rsidRDefault="001F063C" w:rsidP="00595EE9"/>
    <w:p w:rsidR="00595EE9" w:rsidRDefault="00595EE9" w:rsidP="00595EE9">
      <w:r>
        <w:lastRenderedPageBreak/>
        <w:t>Il est possible de décocher un ou plusieurs intervenants. Ceux-ci ne recevront  pas le mail.</w:t>
      </w:r>
    </w:p>
    <w:p w:rsidR="00595EE9" w:rsidRDefault="00595EE9" w:rsidP="00595EE9">
      <w:r>
        <w:t>Le contenu du mail est vide. Remplir le texte du message à l'emplacement "</w:t>
      </w:r>
      <w:r w:rsidRPr="0090402C">
        <w:rPr>
          <w:b/>
        </w:rPr>
        <w:t>texte à saisir</w:t>
      </w:r>
      <w:r>
        <w:t>".</w:t>
      </w:r>
    </w:p>
    <w:p w:rsidR="00595EE9" w:rsidRDefault="00595EE9" w:rsidP="00595EE9">
      <w:r>
        <w:t>Il est toujours possible de joindre des documents à ce mailing en cliquant sur parcourir.</w:t>
      </w:r>
    </w:p>
    <w:p w:rsidR="00A95E30" w:rsidRPr="00B835CB" w:rsidRDefault="00A95E30" w:rsidP="002E39B9"/>
    <w:sectPr w:rsidR="00A95E30" w:rsidRPr="00B835CB" w:rsidSect="00556A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B2599"/>
    <w:multiLevelType w:val="hybridMultilevel"/>
    <w:tmpl w:val="2FA40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05158"/>
    <w:multiLevelType w:val="hybridMultilevel"/>
    <w:tmpl w:val="A84A8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D7782"/>
    <w:multiLevelType w:val="hybridMultilevel"/>
    <w:tmpl w:val="269C8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0069"/>
    <w:multiLevelType w:val="hybridMultilevel"/>
    <w:tmpl w:val="EDA8F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556AC7"/>
    <w:rsid w:val="000013E7"/>
    <w:rsid w:val="000203CF"/>
    <w:rsid w:val="00037485"/>
    <w:rsid w:val="000411AB"/>
    <w:rsid w:val="00041665"/>
    <w:rsid w:val="00046286"/>
    <w:rsid w:val="00046AAF"/>
    <w:rsid w:val="00047157"/>
    <w:rsid w:val="0005179E"/>
    <w:rsid w:val="00062CC3"/>
    <w:rsid w:val="000642EE"/>
    <w:rsid w:val="0007119C"/>
    <w:rsid w:val="000725AE"/>
    <w:rsid w:val="0007759A"/>
    <w:rsid w:val="000838D0"/>
    <w:rsid w:val="00096D97"/>
    <w:rsid w:val="000A18E2"/>
    <w:rsid w:val="000A2BF5"/>
    <w:rsid w:val="000A39A1"/>
    <w:rsid w:val="000B31F3"/>
    <w:rsid w:val="000C10E7"/>
    <w:rsid w:val="000D12B4"/>
    <w:rsid w:val="000E05AE"/>
    <w:rsid w:val="000F7FB8"/>
    <w:rsid w:val="00100D85"/>
    <w:rsid w:val="00115A87"/>
    <w:rsid w:val="00120C52"/>
    <w:rsid w:val="00123B2E"/>
    <w:rsid w:val="00127250"/>
    <w:rsid w:val="001320B4"/>
    <w:rsid w:val="00155101"/>
    <w:rsid w:val="00155552"/>
    <w:rsid w:val="00155793"/>
    <w:rsid w:val="001673F5"/>
    <w:rsid w:val="0017468E"/>
    <w:rsid w:val="001748F4"/>
    <w:rsid w:val="00180680"/>
    <w:rsid w:val="001833B2"/>
    <w:rsid w:val="00191920"/>
    <w:rsid w:val="001B4DA1"/>
    <w:rsid w:val="001C5492"/>
    <w:rsid w:val="001D4A9A"/>
    <w:rsid w:val="001F063C"/>
    <w:rsid w:val="001F09C7"/>
    <w:rsid w:val="001F3685"/>
    <w:rsid w:val="001F6232"/>
    <w:rsid w:val="00223D8F"/>
    <w:rsid w:val="002252A4"/>
    <w:rsid w:val="00226D41"/>
    <w:rsid w:val="00234659"/>
    <w:rsid w:val="00244465"/>
    <w:rsid w:val="00254835"/>
    <w:rsid w:val="00263CFF"/>
    <w:rsid w:val="002679A2"/>
    <w:rsid w:val="00270C0B"/>
    <w:rsid w:val="002714D4"/>
    <w:rsid w:val="00282789"/>
    <w:rsid w:val="00287B65"/>
    <w:rsid w:val="00290518"/>
    <w:rsid w:val="002977D8"/>
    <w:rsid w:val="002B0D5C"/>
    <w:rsid w:val="002B3134"/>
    <w:rsid w:val="002E39B9"/>
    <w:rsid w:val="002F38FB"/>
    <w:rsid w:val="002F3ED1"/>
    <w:rsid w:val="0030538A"/>
    <w:rsid w:val="0030687D"/>
    <w:rsid w:val="00310346"/>
    <w:rsid w:val="003264C1"/>
    <w:rsid w:val="00331717"/>
    <w:rsid w:val="00342B5A"/>
    <w:rsid w:val="00354193"/>
    <w:rsid w:val="0035655E"/>
    <w:rsid w:val="003636FD"/>
    <w:rsid w:val="003706A1"/>
    <w:rsid w:val="003723AF"/>
    <w:rsid w:val="0037332B"/>
    <w:rsid w:val="00373968"/>
    <w:rsid w:val="00390F51"/>
    <w:rsid w:val="003A33C9"/>
    <w:rsid w:val="003A778A"/>
    <w:rsid w:val="003B0D59"/>
    <w:rsid w:val="003F13D0"/>
    <w:rsid w:val="003F1A03"/>
    <w:rsid w:val="003F2F71"/>
    <w:rsid w:val="003F4E7C"/>
    <w:rsid w:val="00415346"/>
    <w:rsid w:val="00445945"/>
    <w:rsid w:val="00446CA1"/>
    <w:rsid w:val="004515AB"/>
    <w:rsid w:val="004545BB"/>
    <w:rsid w:val="00462B08"/>
    <w:rsid w:val="004636B4"/>
    <w:rsid w:val="0047069F"/>
    <w:rsid w:val="00473F57"/>
    <w:rsid w:val="00475C2F"/>
    <w:rsid w:val="00476D97"/>
    <w:rsid w:val="00485643"/>
    <w:rsid w:val="004A3EC0"/>
    <w:rsid w:val="004C0684"/>
    <w:rsid w:val="004C0997"/>
    <w:rsid w:val="004D6E9E"/>
    <w:rsid w:val="004F1B80"/>
    <w:rsid w:val="004F502F"/>
    <w:rsid w:val="005048BD"/>
    <w:rsid w:val="00505CEA"/>
    <w:rsid w:val="00507900"/>
    <w:rsid w:val="00510064"/>
    <w:rsid w:val="00511875"/>
    <w:rsid w:val="00526DE2"/>
    <w:rsid w:val="00527A62"/>
    <w:rsid w:val="005421AB"/>
    <w:rsid w:val="00545021"/>
    <w:rsid w:val="00545A88"/>
    <w:rsid w:val="00556AC7"/>
    <w:rsid w:val="0056048A"/>
    <w:rsid w:val="0056277D"/>
    <w:rsid w:val="0056436C"/>
    <w:rsid w:val="00565BA6"/>
    <w:rsid w:val="00575F45"/>
    <w:rsid w:val="00577074"/>
    <w:rsid w:val="0058238E"/>
    <w:rsid w:val="0059258E"/>
    <w:rsid w:val="00592B9E"/>
    <w:rsid w:val="00595EE9"/>
    <w:rsid w:val="005A2EF3"/>
    <w:rsid w:val="005A5795"/>
    <w:rsid w:val="005C56E4"/>
    <w:rsid w:val="005C58A6"/>
    <w:rsid w:val="005C5AAE"/>
    <w:rsid w:val="005D2B58"/>
    <w:rsid w:val="005E4A8A"/>
    <w:rsid w:val="005F3F98"/>
    <w:rsid w:val="006009FD"/>
    <w:rsid w:val="0063786C"/>
    <w:rsid w:val="0064461C"/>
    <w:rsid w:val="00645378"/>
    <w:rsid w:val="0065771C"/>
    <w:rsid w:val="00660478"/>
    <w:rsid w:val="00681AFF"/>
    <w:rsid w:val="00683A3A"/>
    <w:rsid w:val="0068448E"/>
    <w:rsid w:val="00685845"/>
    <w:rsid w:val="006909D8"/>
    <w:rsid w:val="0069527E"/>
    <w:rsid w:val="006B0FFA"/>
    <w:rsid w:val="006B335C"/>
    <w:rsid w:val="006B715E"/>
    <w:rsid w:val="006C01BA"/>
    <w:rsid w:val="006C135C"/>
    <w:rsid w:val="006D0F90"/>
    <w:rsid w:val="006D574B"/>
    <w:rsid w:val="006D652A"/>
    <w:rsid w:val="006D6689"/>
    <w:rsid w:val="006E5827"/>
    <w:rsid w:val="006E58A1"/>
    <w:rsid w:val="006E7E3B"/>
    <w:rsid w:val="006F07AB"/>
    <w:rsid w:val="006F1946"/>
    <w:rsid w:val="006F1A1A"/>
    <w:rsid w:val="00710FF9"/>
    <w:rsid w:val="007175C4"/>
    <w:rsid w:val="00723D14"/>
    <w:rsid w:val="00732A1C"/>
    <w:rsid w:val="007371F7"/>
    <w:rsid w:val="00742780"/>
    <w:rsid w:val="0075697A"/>
    <w:rsid w:val="00757522"/>
    <w:rsid w:val="007629F2"/>
    <w:rsid w:val="00766654"/>
    <w:rsid w:val="007704D0"/>
    <w:rsid w:val="0078134B"/>
    <w:rsid w:val="007934F1"/>
    <w:rsid w:val="007A5A2E"/>
    <w:rsid w:val="007A73D8"/>
    <w:rsid w:val="007C436B"/>
    <w:rsid w:val="007D02CA"/>
    <w:rsid w:val="007D451F"/>
    <w:rsid w:val="007D4AAC"/>
    <w:rsid w:val="007D7B36"/>
    <w:rsid w:val="007F741E"/>
    <w:rsid w:val="00802363"/>
    <w:rsid w:val="00805381"/>
    <w:rsid w:val="008053B1"/>
    <w:rsid w:val="00806301"/>
    <w:rsid w:val="00813104"/>
    <w:rsid w:val="0081492E"/>
    <w:rsid w:val="0082444D"/>
    <w:rsid w:val="0083410D"/>
    <w:rsid w:val="00842358"/>
    <w:rsid w:val="00843E13"/>
    <w:rsid w:val="00852583"/>
    <w:rsid w:val="00860775"/>
    <w:rsid w:val="00861E1E"/>
    <w:rsid w:val="008708B9"/>
    <w:rsid w:val="00874A8D"/>
    <w:rsid w:val="0087572D"/>
    <w:rsid w:val="008801C5"/>
    <w:rsid w:val="00881048"/>
    <w:rsid w:val="0089308C"/>
    <w:rsid w:val="008942FB"/>
    <w:rsid w:val="008A4B1D"/>
    <w:rsid w:val="008E7FF9"/>
    <w:rsid w:val="008F6EEA"/>
    <w:rsid w:val="00901AAC"/>
    <w:rsid w:val="0090402C"/>
    <w:rsid w:val="00912EA8"/>
    <w:rsid w:val="009139F2"/>
    <w:rsid w:val="00936F78"/>
    <w:rsid w:val="009473CD"/>
    <w:rsid w:val="0095374E"/>
    <w:rsid w:val="0095565E"/>
    <w:rsid w:val="00977143"/>
    <w:rsid w:val="00980456"/>
    <w:rsid w:val="0098677A"/>
    <w:rsid w:val="00991648"/>
    <w:rsid w:val="009A0049"/>
    <w:rsid w:val="009A4952"/>
    <w:rsid w:val="009A504C"/>
    <w:rsid w:val="009C6ADD"/>
    <w:rsid w:val="009E4FAD"/>
    <w:rsid w:val="009E6CC8"/>
    <w:rsid w:val="00A148BF"/>
    <w:rsid w:val="00A153D3"/>
    <w:rsid w:val="00A169EB"/>
    <w:rsid w:val="00A16ED6"/>
    <w:rsid w:val="00A30DC6"/>
    <w:rsid w:val="00A41F7C"/>
    <w:rsid w:val="00A4317F"/>
    <w:rsid w:val="00A52BD2"/>
    <w:rsid w:val="00A61772"/>
    <w:rsid w:val="00A61E02"/>
    <w:rsid w:val="00A62020"/>
    <w:rsid w:val="00A62087"/>
    <w:rsid w:val="00A64CA9"/>
    <w:rsid w:val="00A80261"/>
    <w:rsid w:val="00A8331B"/>
    <w:rsid w:val="00A84CC0"/>
    <w:rsid w:val="00A925FE"/>
    <w:rsid w:val="00A95E30"/>
    <w:rsid w:val="00AA0573"/>
    <w:rsid w:val="00AA2337"/>
    <w:rsid w:val="00AA34FA"/>
    <w:rsid w:val="00AB0959"/>
    <w:rsid w:val="00AB24EE"/>
    <w:rsid w:val="00AB6D92"/>
    <w:rsid w:val="00AC1D61"/>
    <w:rsid w:val="00AC5FC5"/>
    <w:rsid w:val="00AD236A"/>
    <w:rsid w:val="00AD4116"/>
    <w:rsid w:val="00AF01BA"/>
    <w:rsid w:val="00AF4052"/>
    <w:rsid w:val="00AF6074"/>
    <w:rsid w:val="00AF641A"/>
    <w:rsid w:val="00B0028A"/>
    <w:rsid w:val="00B1466C"/>
    <w:rsid w:val="00B177A3"/>
    <w:rsid w:val="00B20BB1"/>
    <w:rsid w:val="00B239F1"/>
    <w:rsid w:val="00B23A95"/>
    <w:rsid w:val="00B36820"/>
    <w:rsid w:val="00B37CD1"/>
    <w:rsid w:val="00B46576"/>
    <w:rsid w:val="00B46D94"/>
    <w:rsid w:val="00B51ACA"/>
    <w:rsid w:val="00B53072"/>
    <w:rsid w:val="00B67878"/>
    <w:rsid w:val="00B71218"/>
    <w:rsid w:val="00B727AC"/>
    <w:rsid w:val="00B75757"/>
    <w:rsid w:val="00B835CB"/>
    <w:rsid w:val="00B86D0B"/>
    <w:rsid w:val="00B8703B"/>
    <w:rsid w:val="00B906CF"/>
    <w:rsid w:val="00BA483A"/>
    <w:rsid w:val="00BB0470"/>
    <w:rsid w:val="00BB218B"/>
    <w:rsid w:val="00BC4180"/>
    <w:rsid w:val="00BD079A"/>
    <w:rsid w:val="00BD3612"/>
    <w:rsid w:val="00BE3D63"/>
    <w:rsid w:val="00BE3F85"/>
    <w:rsid w:val="00C02BFE"/>
    <w:rsid w:val="00C120B4"/>
    <w:rsid w:val="00C15262"/>
    <w:rsid w:val="00C22642"/>
    <w:rsid w:val="00C2311E"/>
    <w:rsid w:val="00C2595A"/>
    <w:rsid w:val="00C33B52"/>
    <w:rsid w:val="00C45F01"/>
    <w:rsid w:val="00C47374"/>
    <w:rsid w:val="00C57D51"/>
    <w:rsid w:val="00C7178B"/>
    <w:rsid w:val="00C77B39"/>
    <w:rsid w:val="00C903A3"/>
    <w:rsid w:val="00C92306"/>
    <w:rsid w:val="00CA0F0F"/>
    <w:rsid w:val="00CB0401"/>
    <w:rsid w:val="00CB0E72"/>
    <w:rsid w:val="00CB3AB5"/>
    <w:rsid w:val="00CC04B7"/>
    <w:rsid w:val="00CC34B4"/>
    <w:rsid w:val="00CC7AB1"/>
    <w:rsid w:val="00CD3D47"/>
    <w:rsid w:val="00CF2485"/>
    <w:rsid w:val="00CF75FF"/>
    <w:rsid w:val="00D04975"/>
    <w:rsid w:val="00D11A7E"/>
    <w:rsid w:val="00D14988"/>
    <w:rsid w:val="00D15B68"/>
    <w:rsid w:val="00D22132"/>
    <w:rsid w:val="00D23529"/>
    <w:rsid w:val="00D32C12"/>
    <w:rsid w:val="00D36F7D"/>
    <w:rsid w:val="00D516CF"/>
    <w:rsid w:val="00D53416"/>
    <w:rsid w:val="00D62745"/>
    <w:rsid w:val="00D67C89"/>
    <w:rsid w:val="00D71191"/>
    <w:rsid w:val="00D85D7E"/>
    <w:rsid w:val="00D90A3C"/>
    <w:rsid w:val="00D95C78"/>
    <w:rsid w:val="00DC1F1B"/>
    <w:rsid w:val="00DC34CB"/>
    <w:rsid w:val="00DC7B41"/>
    <w:rsid w:val="00DF2796"/>
    <w:rsid w:val="00E127E3"/>
    <w:rsid w:val="00E3302F"/>
    <w:rsid w:val="00E33414"/>
    <w:rsid w:val="00E33F94"/>
    <w:rsid w:val="00E368C8"/>
    <w:rsid w:val="00E55F95"/>
    <w:rsid w:val="00E62748"/>
    <w:rsid w:val="00E74D3A"/>
    <w:rsid w:val="00E762C4"/>
    <w:rsid w:val="00E771F2"/>
    <w:rsid w:val="00E855C9"/>
    <w:rsid w:val="00E86335"/>
    <w:rsid w:val="00E917D9"/>
    <w:rsid w:val="00E93075"/>
    <w:rsid w:val="00EA4E73"/>
    <w:rsid w:val="00EA73E4"/>
    <w:rsid w:val="00EA7529"/>
    <w:rsid w:val="00EC10CB"/>
    <w:rsid w:val="00EC5036"/>
    <w:rsid w:val="00ED1064"/>
    <w:rsid w:val="00ED1CC7"/>
    <w:rsid w:val="00EF0F8E"/>
    <w:rsid w:val="00EF52F8"/>
    <w:rsid w:val="00F24331"/>
    <w:rsid w:val="00F24DC3"/>
    <w:rsid w:val="00F3146D"/>
    <w:rsid w:val="00F551F3"/>
    <w:rsid w:val="00F647F2"/>
    <w:rsid w:val="00F65E52"/>
    <w:rsid w:val="00F72B96"/>
    <w:rsid w:val="00F84B1E"/>
    <w:rsid w:val="00F9742A"/>
    <w:rsid w:val="00FA2E3A"/>
    <w:rsid w:val="00FA3046"/>
    <w:rsid w:val="00FB0E44"/>
    <w:rsid w:val="00FB626C"/>
    <w:rsid w:val="00FD1679"/>
    <w:rsid w:val="00FD17DE"/>
    <w:rsid w:val="00FD6434"/>
    <w:rsid w:val="00FE2647"/>
    <w:rsid w:val="00FE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7175C4"/>
  </w:style>
  <w:style w:type="character" w:customStyle="1" w:styleId="style1">
    <w:name w:val="style1"/>
    <w:basedOn w:val="Policepardfaut"/>
    <w:rsid w:val="00843E13"/>
  </w:style>
  <w:style w:type="character" w:customStyle="1" w:styleId="style7">
    <w:name w:val="style7"/>
    <w:basedOn w:val="Policepardfaut"/>
    <w:rsid w:val="00991648"/>
  </w:style>
  <w:style w:type="character" w:styleId="Lienhypertexte">
    <w:name w:val="Hyperlink"/>
    <w:basedOn w:val="Policepardfaut"/>
    <w:uiPriority w:val="99"/>
    <w:semiHidden/>
    <w:unhideWhenUsed/>
    <w:rsid w:val="00D516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7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BC83-EE39-4CF2-B5FA-CC0DB71A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1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190</cp:revision>
  <cp:lastPrinted>2014-01-09T15:08:00Z</cp:lastPrinted>
  <dcterms:created xsi:type="dcterms:W3CDTF">2014-01-08T09:55:00Z</dcterms:created>
  <dcterms:modified xsi:type="dcterms:W3CDTF">2014-01-13T10:20:00Z</dcterms:modified>
</cp:coreProperties>
</file>